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22BC" w:rsidRPr="00BF3E16" w:rsidRDefault="008822BC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BF3E16">
        <w:rPr>
          <w:rFonts w:ascii="Times New Roman" w:hAnsi="Times New Roman" w:cs="Times New Roman"/>
          <w:b/>
          <w:bCs/>
          <w:sz w:val="24"/>
          <w:szCs w:val="24"/>
        </w:rPr>
        <w:t>This Week Report (0</w:t>
      </w:r>
      <w:r w:rsidR="00C149C1"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9E2DA6">
        <w:rPr>
          <w:rFonts w:ascii="Times New Roman" w:hAnsi="Times New Roman" w:cs="Times New Roman"/>
          <w:b/>
          <w:bCs/>
          <w:sz w:val="24"/>
          <w:szCs w:val="24"/>
        </w:rPr>
        <w:t>26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>-0</w:t>
      </w:r>
      <w:r w:rsidR="009E2DA6"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>/</w:t>
      </w:r>
      <w:r w:rsidR="009E2DA6">
        <w:rPr>
          <w:rFonts w:ascii="Times New Roman" w:hAnsi="Times New Roman" w:cs="Times New Roman"/>
          <w:b/>
          <w:bCs/>
          <w:sz w:val="24"/>
          <w:szCs w:val="24"/>
        </w:rPr>
        <w:t>01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:rsidR="008822BC" w:rsidRPr="00BF3E16" w:rsidRDefault="008822BC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8"/>
        <w:gridCol w:w="6367"/>
        <w:gridCol w:w="1606"/>
        <w:gridCol w:w="1152"/>
        <w:gridCol w:w="1423"/>
      </w:tblGrid>
      <w:tr w:rsidR="009E2DA6" w:rsidRPr="00BF3E16" w:rsidTr="00D425E3">
        <w:trPr>
          <w:trHeight w:val="368"/>
        </w:trPr>
        <w:tc>
          <w:tcPr>
            <w:tcW w:w="3102" w:type="pct"/>
            <w:gridSpan w:val="2"/>
            <w:shd w:val="clear" w:color="auto" w:fill="808080" w:themeFill="background1" w:themeFillShade="80"/>
          </w:tcPr>
          <w:p w:rsidR="009E2DA6" w:rsidRPr="00BF3E16" w:rsidRDefault="009E2DA6" w:rsidP="00D42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ask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729" w:type="pct"/>
            <w:shd w:val="clear" w:color="auto" w:fill="808080" w:themeFill="background1" w:themeFillShade="80"/>
          </w:tcPr>
          <w:p w:rsidR="009E2DA6" w:rsidRPr="00BF3E16" w:rsidRDefault="009E2DA6" w:rsidP="00D42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imated</w:t>
            </w:r>
          </w:p>
        </w:tc>
        <w:tc>
          <w:tcPr>
            <w:tcW w:w="523" w:type="pct"/>
            <w:shd w:val="clear" w:color="auto" w:fill="808080" w:themeFill="background1" w:themeFillShade="80"/>
          </w:tcPr>
          <w:p w:rsidR="009E2DA6" w:rsidRPr="00BF3E16" w:rsidRDefault="009E2DA6" w:rsidP="00D42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ual</w:t>
            </w:r>
          </w:p>
        </w:tc>
        <w:tc>
          <w:tcPr>
            <w:tcW w:w="646" w:type="pct"/>
            <w:shd w:val="clear" w:color="auto" w:fill="808080" w:themeFill="background1" w:themeFillShade="80"/>
          </w:tcPr>
          <w:p w:rsidR="009E2DA6" w:rsidRPr="00BF3E16" w:rsidRDefault="009E2DA6" w:rsidP="00D42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atus</w:t>
            </w:r>
          </w:p>
        </w:tc>
      </w:tr>
      <w:tr w:rsidR="009E2DA6" w:rsidRPr="00BF3E16" w:rsidTr="00D425E3">
        <w:tc>
          <w:tcPr>
            <w:tcW w:w="212" w:type="pct"/>
            <w:shd w:val="clear" w:color="auto" w:fill="808080" w:themeFill="background1" w:themeFillShade="80"/>
          </w:tcPr>
          <w:p w:rsidR="009E2DA6" w:rsidRPr="00C8617F" w:rsidRDefault="009E2DA6" w:rsidP="00D42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90" w:type="pct"/>
          </w:tcPr>
          <w:p w:rsidR="009E2DA6" w:rsidRPr="00BF3E16" w:rsidRDefault="009E2DA6" w:rsidP="00D42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d more about PHP Documentation Tool</w:t>
            </w:r>
          </w:p>
        </w:tc>
        <w:tc>
          <w:tcPr>
            <w:tcW w:w="729" w:type="pct"/>
          </w:tcPr>
          <w:p w:rsidR="009E2DA6" w:rsidRPr="00BF3E16" w:rsidRDefault="009E2DA6" w:rsidP="00D42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 min</w:t>
            </w:r>
          </w:p>
        </w:tc>
        <w:tc>
          <w:tcPr>
            <w:tcW w:w="523" w:type="pct"/>
          </w:tcPr>
          <w:p w:rsidR="009E2DA6" w:rsidRPr="00BF3E16" w:rsidRDefault="009E2DA6" w:rsidP="00D42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min</w:t>
            </w:r>
          </w:p>
        </w:tc>
        <w:tc>
          <w:tcPr>
            <w:tcW w:w="646" w:type="pct"/>
          </w:tcPr>
          <w:p w:rsidR="009E2DA6" w:rsidRPr="00BF3E16" w:rsidRDefault="009E2DA6" w:rsidP="00D42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9E2DA6" w:rsidRPr="00BF3E16" w:rsidTr="00D425E3">
        <w:tc>
          <w:tcPr>
            <w:tcW w:w="212" w:type="pct"/>
            <w:shd w:val="clear" w:color="auto" w:fill="808080" w:themeFill="background1" w:themeFillShade="80"/>
          </w:tcPr>
          <w:p w:rsidR="009E2DA6" w:rsidRPr="00C8617F" w:rsidRDefault="009E2DA6" w:rsidP="00D42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90" w:type="pct"/>
          </w:tcPr>
          <w:p w:rsidR="009E2DA6" w:rsidRDefault="009E2DA6" w:rsidP="00D42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Documents / Codes from Other Team Members</w:t>
            </w:r>
          </w:p>
        </w:tc>
        <w:tc>
          <w:tcPr>
            <w:tcW w:w="729" w:type="pct"/>
          </w:tcPr>
          <w:p w:rsidR="009E2DA6" w:rsidRDefault="009E2DA6" w:rsidP="00D42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min</w:t>
            </w:r>
          </w:p>
        </w:tc>
        <w:tc>
          <w:tcPr>
            <w:tcW w:w="523" w:type="pct"/>
          </w:tcPr>
          <w:p w:rsidR="009E2DA6" w:rsidRDefault="009E2DA6" w:rsidP="00D42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min</w:t>
            </w:r>
          </w:p>
        </w:tc>
        <w:tc>
          <w:tcPr>
            <w:tcW w:w="646" w:type="pct"/>
          </w:tcPr>
          <w:p w:rsidR="009E2DA6" w:rsidRDefault="009E2DA6" w:rsidP="00D42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9E2DA6" w:rsidRPr="00BF3E16" w:rsidTr="00D425E3">
        <w:tc>
          <w:tcPr>
            <w:tcW w:w="212" w:type="pct"/>
            <w:shd w:val="clear" w:color="auto" w:fill="808080" w:themeFill="background1" w:themeFillShade="80"/>
          </w:tcPr>
          <w:p w:rsidR="009E2DA6" w:rsidRDefault="009E2DA6" w:rsidP="00D42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90" w:type="pct"/>
          </w:tcPr>
          <w:p w:rsidR="009E2DA6" w:rsidRDefault="009E2DA6" w:rsidP="00D42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 Communication</w:t>
            </w:r>
          </w:p>
        </w:tc>
        <w:tc>
          <w:tcPr>
            <w:tcW w:w="729" w:type="pct"/>
          </w:tcPr>
          <w:p w:rsidR="009E2DA6" w:rsidRDefault="009E2DA6" w:rsidP="00D42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min</w:t>
            </w:r>
          </w:p>
        </w:tc>
        <w:tc>
          <w:tcPr>
            <w:tcW w:w="523" w:type="pct"/>
          </w:tcPr>
          <w:p w:rsidR="009E2DA6" w:rsidRDefault="009E2DA6" w:rsidP="00D42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 min</w:t>
            </w:r>
          </w:p>
        </w:tc>
        <w:tc>
          <w:tcPr>
            <w:tcW w:w="646" w:type="pct"/>
          </w:tcPr>
          <w:p w:rsidR="009E2DA6" w:rsidRDefault="009E2DA6" w:rsidP="00D42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9E2DA6" w:rsidRPr="00BF3E16" w:rsidTr="00D425E3">
        <w:tc>
          <w:tcPr>
            <w:tcW w:w="212" w:type="pct"/>
            <w:shd w:val="clear" w:color="auto" w:fill="808080" w:themeFill="background1" w:themeFillShade="80"/>
          </w:tcPr>
          <w:p w:rsidR="009E2DA6" w:rsidRDefault="009E2DA6" w:rsidP="00D42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890" w:type="pct"/>
          </w:tcPr>
          <w:p w:rsidR="009E2DA6" w:rsidRDefault="009E2DA6" w:rsidP="00D42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ify Contact Page</w:t>
            </w:r>
          </w:p>
        </w:tc>
        <w:tc>
          <w:tcPr>
            <w:tcW w:w="729" w:type="pct"/>
          </w:tcPr>
          <w:p w:rsidR="009E2DA6" w:rsidRDefault="009E2DA6" w:rsidP="00D42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min</w:t>
            </w:r>
          </w:p>
        </w:tc>
        <w:tc>
          <w:tcPr>
            <w:tcW w:w="523" w:type="pct"/>
          </w:tcPr>
          <w:p w:rsidR="009E2DA6" w:rsidRDefault="009E2DA6" w:rsidP="00D42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 min</w:t>
            </w:r>
          </w:p>
        </w:tc>
        <w:tc>
          <w:tcPr>
            <w:tcW w:w="646" w:type="pct"/>
          </w:tcPr>
          <w:p w:rsidR="009E2DA6" w:rsidRDefault="009E2DA6" w:rsidP="00D42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d</w:t>
            </w:r>
          </w:p>
        </w:tc>
      </w:tr>
      <w:tr w:rsidR="009E2DA6" w:rsidRPr="00BF3E16" w:rsidTr="00D425E3">
        <w:tc>
          <w:tcPr>
            <w:tcW w:w="212" w:type="pct"/>
            <w:shd w:val="clear" w:color="auto" w:fill="808080" w:themeFill="background1" w:themeFillShade="80"/>
          </w:tcPr>
          <w:p w:rsidR="009E2DA6" w:rsidRDefault="009E2DA6" w:rsidP="00D42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2890" w:type="pct"/>
          </w:tcPr>
          <w:p w:rsidR="009E2DA6" w:rsidRDefault="009E2DA6" w:rsidP="00D425E3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 on Transaction Page</w:t>
            </w:r>
          </w:p>
        </w:tc>
        <w:tc>
          <w:tcPr>
            <w:tcW w:w="729" w:type="pct"/>
          </w:tcPr>
          <w:p w:rsidR="009E2DA6" w:rsidRDefault="009E2DA6" w:rsidP="00D42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min</w:t>
            </w:r>
          </w:p>
        </w:tc>
        <w:tc>
          <w:tcPr>
            <w:tcW w:w="523" w:type="pct"/>
          </w:tcPr>
          <w:p w:rsidR="009E2DA6" w:rsidRDefault="009E2DA6" w:rsidP="00D42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0 min</w:t>
            </w:r>
          </w:p>
        </w:tc>
        <w:tc>
          <w:tcPr>
            <w:tcW w:w="646" w:type="pct"/>
          </w:tcPr>
          <w:p w:rsidR="009E2DA6" w:rsidRDefault="009E2DA6" w:rsidP="00D42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</w:tbl>
    <w:p w:rsidR="008822BC" w:rsidRDefault="008822BC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Next</w:t>
      </w:r>
      <w:r w:rsidRPr="00BF3E16">
        <w:rPr>
          <w:rFonts w:ascii="Times New Roman" w:hAnsi="Times New Roman" w:cs="Times New Roman"/>
          <w:b/>
          <w:bCs/>
          <w:sz w:val="24"/>
          <w:szCs w:val="24"/>
        </w:rPr>
        <w:t xml:space="preserve"> Week Report</w:t>
      </w:r>
    </w:p>
    <w:p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68"/>
        <w:gridCol w:w="6367"/>
        <w:gridCol w:w="1606"/>
        <w:gridCol w:w="1152"/>
        <w:gridCol w:w="1423"/>
      </w:tblGrid>
      <w:tr w:rsidR="00C8617F" w:rsidRPr="00BF3E16" w:rsidTr="00D3369C">
        <w:trPr>
          <w:trHeight w:val="368"/>
        </w:trPr>
        <w:tc>
          <w:tcPr>
            <w:tcW w:w="3102" w:type="pct"/>
            <w:gridSpan w:val="2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Task</w:t>
            </w: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</w:t>
            </w:r>
          </w:p>
        </w:tc>
        <w:tc>
          <w:tcPr>
            <w:tcW w:w="729" w:type="pct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Estimated</w:t>
            </w:r>
          </w:p>
        </w:tc>
        <w:tc>
          <w:tcPr>
            <w:tcW w:w="523" w:type="pct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Actual</w:t>
            </w:r>
          </w:p>
        </w:tc>
        <w:tc>
          <w:tcPr>
            <w:tcW w:w="646" w:type="pct"/>
            <w:shd w:val="clear" w:color="auto" w:fill="808080" w:themeFill="background1" w:themeFillShade="80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BF3E16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Status</w:t>
            </w:r>
          </w:p>
        </w:tc>
      </w:tr>
      <w:tr w:rsidR="00C8617F" w:rsidRPr="00BF3E16" w:rsidTr="00B62649">
        <w:tc>
          <w:tcPr>
            <w:tcW w:w="212" w:type="pct"/>
            <w:shd w:val="clear" w:color="auto" w:fill="808080" w:themeFill="background1" w:themeFillShade="80"/>
          </w:tcPr>
          <w:p w:rsidR="00C8617F" w:rsidRPr="00C8617F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 w:rsidRPr="00C8617F"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1</w:t>
            </w:r>
          </w:p>
        </w:tc>
        <w:tc>
          <w:tcPr>
            <w:tcW w:w="2890" w:type="pct"/>
          </w:tcPr>
          <w:p w:rsidR="00C8617F" w:rsidRPr="00BF3E16" w:rsidRDefault="00D3369C" w:rsidP="00D5648D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ad more about PHP Documentation Tool</w:t>
            </w:r>
          </w:p>
        </w:tc>
        <w:tc>
          <w:tcPr>
            <w:tcW w:w="729" w:type="pct"/>
          </w:tcPr>
          <w:p w:rsidR="00C8617F" w:rsidRPr="00BF3E16" w:rsidRDefault="00C87068" w:rsidP="009E2DA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="009E2DA6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="00963EA8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2967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523" w:type="pct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C8617F" w:rsidRPr="00BF3E16" w:rsidRDefault="00C8617F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952967" w:rsidRPr="00BF3E16" w:rsidTr="00B62649">
        <w:tc>
          <w:tcPr>
            <w:tcW w:w="212" w:type="pct"/>
            <w:shd w:val="clear" w:color="auto" w:fill="808080" w:themeFill="background1" w:themeFillShade="80"/>
          </w:tcPr>
          <w:p w:rsidR="00952967" w:rsidRPr="00C8617F" w:rsidRDefault="00952967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2</w:t>
            </w:r>
          </w:p>
        </w:tc>
        <w:tc>
          <w:tcPr>
            <w:tcW w:w="2890" w:type="pct"/>
          </w:tcPr>
          <w:p w:rsidR="00952967" w:rsidRDefault="00952967" w:rsidP="00141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view Documents</w:t>
            </w:r>
            <w:r w:rsidR="00366B62">
              <w:rPr>
                <w:rFonts w:ascii="Times New Roman" w:hAnsi="Times New Roman" w:cs="Times New Roman"/>
                <w:sz w:val="24"/>
                <w:szCs w:val="24"/>
              </w:rPr>
              <w:t xml:space="preserve"> / Cod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from Other Team Members</w:t>
            </w:r>
          </w:p>
        </w:tc>
        <w:tc>
          <w:tcPr>
            <w:tcW w:w="729" w:type="pct"/>
          </w:tcPr>
          <w:p w:rsidR="00952967" w:rsidRDefault="009E2DA6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="00D3369C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2967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523" w:type="pct"/>
          </w:tcPr>
          <w:p w:rsidR="00952967" w:rsidRDefault="00952967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952967" w:rsidRDefault="00952967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952967" w:rsidRPr="00BF3E16" w:rsidTr="00B62649">
        <w:tc>
          <w:tcPr>
            <w:tcW w:w="212" w:type="pct"/>
            <w:shd w:val="clear" w:color="auto" w:fill="808080" w:themeFill="background1" w:themeFillShade="80"/>
          </w:tcPr>
          <w:p w:rsidR="00952967" w:rsidRDefault="00952967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3</w:t>
            </w:r>
          </w:p>
        </w:tc>
        <w:tc>
          <w:tcPr>
            <w:tcW w:w="2890" w:type="pct"/>
          </w:tcPr>
          <w:p w:rsidR="00952967" w:rsidRDefault="00952967" w:rsidP="001415EA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am Communication</w:t>
            </w:r>
          </w:p>
        </w:tc>
        <w:tc>
          <w:tcPr>
            <w:tcW w:w="729" w:type="pct"/>
          </w:tcPr>
          <w:p w:rsidR="00952967" w:rsidRDefault="009E2DA6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2C059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="00952967">
              <w:rPr>
                <w:rFonts w:ascii="Times New Roman" w:hAnsi="Times New Roman" w:cs="Times New Roman"/>
                <w:sz w:val="24"/>
                <w:szCs w:val="24"/>
              </w:rPr>
              <w:t xml:space="preserve"> min</w:t>
            </w:r>
          </w:p>
        </w:tc>
        <w:tc>
          <w:tcPr>
            <w:tcW w:w="523" w:type="pct"/>
          </w:tcPr>
          <w:p w:rsidR="00952967" w:rsidRDefault="00952967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952967" w:rsidRDefault="00952967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952967" w:rsidRPr="00BF3E16" w:rsidTr="00B62649">
        <w:tc>
          <w:tcPr>
            <w:tcW w:w="212" w:type="pct"/>
            <w:shd w:val="clear" w:color="auto" w:fill="808080" w:themeFill="background1" w:themeFillShade="80"/>
          </w:tcPr>
          <w:p w:rsidR="00952967" w:rsidRDefault="00952967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4</w:t>
            </w:r>
          </w:p>
        </w:tc>
        <w:tc>
          <w:tcPr>
            <w:tcW w:w="2890" w:type="pct"/>
          </w:tcPr>
          <w:p w:rsidR="00952967" w:rsidRDefault="009E2DA6" w:rsidP="002C0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ork on Transaction Page</w:t>
            </w:r>
          </w:p>
        </w:tc>
        <w:tc>
          <w:tcPr>
            <w:tcW w:w="729" w:type="pct"/>
          </w:tcPr>
          <w:p w:rsidR="00952967" w:rsidRDefault="009E2DA6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  <w:r w:rsidR="00D3369C">
              <w:rPr>
                <w:rFonts w:ascii="Times New Roman" w:hAnsi="Times New Roman" w:cs="Times New Roman"/>
                <w:sz w:val="24"/>
                <w:szCs w:val="24"/>
              </w:rPr>
              <w:t xml:space="preserve">0 </w:t>
            </w:r>
            <w:r w:rsidR="002C0590">
              <w:rPr>
                <w:rFonts w:ascii="Times New Roman" w:hAnsi="Times New Roman" w:cs="Times New Roman"/>
                <w:sz w:val="24"/>
                <w:szCs w:val="24"/>
              </w:rPr>
              <w:t>min</w:t>
            </w:r>
          </w:p>
        </w:tc>
        <w:tc>
          <w:tcPr>
            <w:tcW w:w="523" w:type="pct"/>
          </w:tcPr>
          <w:p w:rsidR="00952967" w:rsidRDefault="00952967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952967" w:rsidRDefault="00952967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tr w:rsidR="009E2DA6" w:rsidRPr="00BF3E16" w:rsidTr="00B62649">
        <w:tc>
          <w:tcPr>
            <w:tcW w:w="212" w:type="pct"/>
            <w:shd w:val="clear" w:color="auto" w:fill="808080" w:themeFill="background1" w:themeFillShade="80"/>
          </w:tcPr>
          <w:p w:rsidR="009E2DA6" w:rsidRDefault="009E2DA6" w:rsidP="00B62649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</w:pPr>
            <w:bookmarkStart w:id="0" w:name="_GoBack" w:colFirst="4" w:colLast="4"/>
            <w:r>
              <w:rPr>
                <w:rFonts w:ascii="Times New Roman" w:hAnsi="Times New Roman" w:cs="Times New Roman"/>
                <w:b/>
                <w:color w:val="FFFFFF" w:themeColor="background1"/>
                <w:sz w:val="24"/>
                <w:szCs w:val="24"/>
              </w:rPr>
              <w:t>5</w:t>
            </w:r>
          </w:p>
        </w:tc>
        <w:tc>
          <w:tcPr>
            <w:tcW w:w="2890" w:type="pct"/>
          </w:tcPr>
          <w:p w:rsidR="009E2DA6" w:rsidRDefault="009E2DA6" w:rsidP="002C0590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ook into SDT</w:t>
            </w:r>
          </w:p>
        </w:tc>
        <w:tc>
          <w:tcPr>
            <w:tcW w:w="729" w:type="pct"/>
          </w:tcPr>
          <w:p w:rsidR="009E2DA6" w:rsidRDefault="009E2DA6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 min</w:t>
            </w:r>
          </w:p>
        </w:tc>
        <w:tc>
          <w:tcPr>
            <w:tcW w:w="523" w:type="pct"/>
          </w:tcPr>
          <w:p w:rsidR="009E2DA6" w:rsidRDefault="009E2DA6" w:rsidP="001415EA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6" w:type="pct"/>
          </w:tcPr>
          <w:p w:rsidR="009E2DA6" w:rsidRDefault="009E2DA6" w:rsidP="00D425E3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ending</w:t>
            </w:r>
          </w:p>
        </w:tc>
      </w:tr>
      <w:bookmarkEnd w:id="0"/>
    </w:tbl>
    <w:p w:rsidR="00C8617F" w:rsidRPr="00BF3E16" w:rsidRDefault="00C8617F" w:rsidP="00C8617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8617F" w:rsidRPr="00BF3E16" w:rsidRDefault="00C8617F" w:rsidP="008822B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C8617F" w:rsidRPr="00BF3E16" w:rsidSect="00C8617F">
      <w:headerReference w:type="default" r:id="rId8"/>
      <w:pgSz w:w="12240" w:h="15840"/>
      <w:pgMar w:top="144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31A2" w:rsidRDefault="00BC31A2" w:rsidP="00621CDD">
      <w:pPr>
        <w:spacing w:after="0" w:line="240" w:lineRule="auto"/>
      </w:pPr>
      <w:r>
        <w:separator/>
      </w:r>
    </w:p>
  </w:endnote>
  <w:endnote w:type="continuationSeparator" w:id="0">
    <w:p w:rsidR="00BC31A2" w:rsidRDefault="00BC31A2" w:rsidP="00621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31A2" w:rsidRDefault="00BC31A2" w:rsidP="00621CDD">
      <w:pPr>
        <w:spacing w:after="0" w:line="240" w:lineRule="auto"/>
      </w:pPr>
      <w:r>
        <w:separator/>
      </w:r>
    </w:p>
  </w:footnote>
  <w:footnote w:type="continuationSeparator" w:id="0">
    <w:p w:rsidR="00BC31A2" w:rsidRDefault="00BC31A2" w:rsidP="00621C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1CDD" w:rsidRPr="00621CDD" w:rsidRDefault="00621CDD" w:rsidP="00621CDD">
    <w:pPr>
      <w:pStyle w:val="Header"/>
      <w:jc w:val="center"/>
      <w:rPr>
        <w:rFonts w:ascii="Times New Roman" w:hAnsi="Times New Roman" w:cs="Times New Roman"/>
        <w:b/>
        <w:sz w:val="20"/>
        <w:szCs w:val="20"/>
      </w:rPr>
    </w:pPr>
    <w:r w:rsidRPr="00621CDD">
      <w:rPr>
        <w:rFonts w:ascii="Times New Roman" w:hAnsi="Times New Roman" w:cs="Times New Roman"/>
        <w:b/>
        <w:sz w:val="20"/>
        <w:szCs w:val="20"/>
      </w:rPr>
      <w:t xml:space="preserve">The iTeam – </w:t>
    </w:r>
    <w:r w:rsidR="00952967">
      <w:rPr>
        <w:rFonts w:ascii="Times New Roman" w:hAnsi="Times New Roman" w:cs="Times New Roman"/>
        <w:b/>
        <w:sz w:val="20"/>
        <w:szCs w:val="20"/>
      </w:rPr>
      <w:t>Quan C. Pham – qlahnn@bu.edu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822BC"/>
    <w:rsid w:val="00124EE0"/>
    <w:rsid w:val="001B3945"/>
    <w:rsid w:val="002C0590"/>
    <w:rsid w:val="003643F9"/>
    <w:rsid w:val="00366B62"/>
    <w:rsid w:val="00412AA3"/>
    <w:rsid w:val="004835F5"/>
    <w:rsid w:val="004A1184"/>
    <w:rsid w:val="004A142C"/>
    <w:rsid w:val="0051649F"/>
    <w:rsid w:val="00542EAE"/>
    <w:rsid w:val="00570E60"/>
    <w:rsid w:val="00593774"/>
    <w:rsid w:val="0059710A"/>
    <w:rsid w:val="00621CDD"/>
    <w:rsid w:val="00637A4C"/>
    <w:rsid w:val="00706F8E"/>
    <w:rsid w:val="007C5644"/>
    <w:rsid w:val="00824A7B"/>
    <w:rsid w:val="008822BC"/>
    <w:rsid w:val="008F276D"/>
    <w:rsid w:val="008F3C0C"/>
    <w:rsid w:val="00925ABC"/>
    <w:rsid w:val="00936A55"/>
    <w:rsid w:val="00952967"/>
    <w:rsid w:val="00963EA8"/>
    <w:rsid w:val="009A64AA"/>
    <w:rsid w:val="009C433C"/>
    <w:rsid w:val="009E2DA6"/>
    <w:rsid w:val="00A51837"/>
    <w:rsid w:val="00AC1EE7"/>
    <w:rsid w:val="00B05C02"/>
    <w:rsid w:val="00BC31A2"/>
    <w:rsid w:val="00BE225F"/>
    <w:rsid w:val="00BF3E16"/>
    <w:rsid w:val="00C149C1"/>
    <w:rsid w:val="00C8617F"/>
    <w:rsid w:val="00C87068"/>
    <w:rsid w:val="00D3369C"/>
    <w:rsid w:val="00D35A9D"/>
    <w:rsid w:val="00D5648D"/>
    <w:rsid w:val="00DC5A27"/>
    <w:rsid w:val="00EF6701"/>
    <w:rsid w:val="00F848AC"/>
    <w:rsid w:val="00F84906"/>
    <w:rsid w:val="00F863F2"/>
    <w:rsid w:val="00FC3A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CDD"/>
  </w:style>
  <w:style w:type="paragraph" w:styleId="Footer">
    <w:name w:val="footer"/>
    <w:basedOn w:val="Normal"/>
    <w:link w:val="Foot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CD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822B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CDD"/>
  </w:style>
  <w:style w:type="paragraph" w:styleId="Footer">
    <w:name w:val="footer"/>
    <w:basedOn w:val="Normal"/>
    <w:link w:val="FooterChar"/>
    <w:uiPriority w:val="99"/>
    <w:unhideWhenUsed/>
    <w:rsid w:val="00621C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C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182E31-32B5-4819-99C2-052ACF19E2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97</Words>
  <Characters>55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urk Leung</dc:creator>
  <cp:lastModifiedBy>Quan C. Pham</cp:lastModifiedBy>
  <cp:revision>3</cp:revision>
  <cp:lastPrinted>2012-02-05T17:24:00Z</cp:lastPrinted>
  <dcterms:created xsi:type="dcterms:W3CDTF">2012-04-01T23:41:00Z</dcterms:created>
  <dcterms:modified xsi:type="dcterms:W3CDTF">2012-04-01T23:44:00Z</dcterms:modified>
</cp:coreProperties>
</file>